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健康关爱100％  背</w:t>
      </w:r>
    </w:p>
    <w:p>
      <w:r>
        <w:t>作者：（英）安东尼·坎贝尔著；赵建宁译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给你健康关爱100％  背 评论地址：https://www.jiaokey.com/book/detail/113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